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FE250B" w:rsidR="001C518D" w:rsidP="00FE250B" w:rsidRDefault="00D61995" w14:paraId="02B8F82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FE250B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="20809FC2" w:rsidP="20809FC2" w:rsidRDefault="20809FC2" w14:paraId="0B8EA1B1" w14:textId="79F2DAD1">
      <w:pPr>
        <w:spacing w:line="240" w:lineRule="auto"/>
        <w:jc w:val="center"/>
        <w:rPr>
          <w:rFonts w:ascii="Montserrat" w:hAnsi="Montserrat" w:eastAsia="Montserrat" w:cs="Montserrat"/>
          <w:b/>
          <w:bCs/>
          <w:sz w:val="56"/>
          <w:szCs w:val="56"/>
        </w:rPr>
      </w:pPr>
      <w:r w:rsidRPr="20809FC2">
        <w:rPr>
          <w:rFonts w:ascii="Montserrat" w:hAnsi="Montserrat" w:eastAsia="Montserrat" w:cs="Montserrat"/>
          <w:b/>
          <w:bCs/>
          <w:sz w:val="56"/>
          <w:szCs w:val="56"/>
        </w:rPr>
        <w:t>04</w:t>
      </w:r>
    </w:p>
    <w:p w:rsidRPr="00FE250B" w:rsidR="001C518D" w:rsidP="00FE250B" w:rsidRDefault="00D61995" w14:paraId="07FD1E66" w14:textId="7B8D2F2A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proofErr w:type="gramStart"/>
      <w:r w:rsidRPr="00FE250B">
        <w:rPr>
          <w:rFonts w:ascii="Montserrat" w:hAnsi="Montserrat" w:eastAsia="Montserrat" w:cs="Montserrat"/>
          <w:b/>
          <w:sz w:val="48"/>
          <w:szCs w:val="48"/>
        </w:rPr>
        <w:t>de</w:t>
      </w:r>
      <w:proofErr w:type="gramEnd"/>
      <w:r w:rsidRPr="00FE250B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402429">
        <w:rPr>
          <w:rFonts w:ascii="Montserrat" w:hAnsi="Montserrat" w:eastAsia="Montserrat" w:cs="Montserrat"/>
          <w:b/>
          <w:sz w:val="48"/>
          <w:szCs w:val="48"/>
        </w:rPr>
        <w:t>j</w:t>
      </w:r>
      <w:r w:rsidRPr="00FE250B">
        <w:rPr>
          <w:rFonts w:ascii="Montserrat" w:hAnsi="Montserrat" w:eastAsia="Montserrat" w:cs="Montserrat"/>
          <w:b/>
          <w:sz w:val="48"/>
          <w:szCs w:val="48"/>
        </w:rPr>
        <w:t>u</w:t>
      </w:r>
      <w:r w:rsidR="00D7527F">
        <w:rPr>
          <w:rFonts w:ascii="Montserrat" w:hAnsi="Montserrat" w:eastAsia="Montserrat" w:cs="Montserrat"/>
          <w:b/>
          <w:sz w:val="48"/>
          <w:szCs w:val="48"/>
        </w:rPr>
        <w:t>l</w:t>
      </w:r>
      <w:r w:rsidRPr="00FE250B">
        <w:rPr>
          <w:rFonts w:ascii="Montserrat" w:hAnsi="Montserrat" w:eastAsia="Montserrat" w:cs="Montserrat"/>
          <w:b/>
          <w:sz w:val="48"/>
          <w:szCs w:val="48"/>
        </w:rPr>
        <w:t xml:space="preserve">io </w:t>
      </w:r>
    </w:p>
    <w:p w:rsidRPr="00331908" w:rsidR="001C518D" w:rsidP="00FE250B" w:rsidRDefault="001C518D" w14:paraId="1483ED5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FE250B" w:rsidR="001C518D" w:rsidP="00FE250B" w:rsidRDefault="00D61995" w14:paraId="2433DE7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FE250B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FE250B" w:rsidR="001C518D" w:rsidP="00FE250B" w:rsidRDefault="00D61995" w14:paraId="74EA94A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FE250B">
        <w:rPr>
          <w:rFonts w:ascii="Montserrat" w:hAnsi="Montserrat" w:eastAsia="Montserrat" w:cs="Montserrat"/>
          <w:b/>
          <w:sz w:val="52"/>
          <w:szCs w:val="52"/>
        </w:rPr>
        <w:t xml:space="preserve">Matemáticas </w:t>
      </w:r>
    </w:p>
    <w:p w:rsidRPr="00331908" w:rsidR="001C518D" w:rsidP="00FE250B" w:rsidRDefault="001C518D" w14:paraId="6656D7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FE250B" w:rsidR="001C518D" w:rsidP="00FE250B" w:rsidRDefault="001147E9" w14:paraId="2C92CF42" w14:textId="271550C5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FE250B">
        <w:rPr>
          <w:rFonts w:ascii="Montserrat" w:hAnsi="Montserrat" w:eastAsia="Montserrat" w:cs="Montserrat"/>
          <w:i/>
          <w:sz w:val="48"/>
          <w:szCs w:val="48"/>
        </w:rPr>
        <w:t>¿Cabe más, cabe menos o la misma cantidad?</w:t>
      </w:r>
    </w:p>
    <w:p w:rsidRPr="00331908" w:rsidR="001C518D" w:rsidP="00FE250B" w:rsidRDefault="001C518D" w14:paraId="1725D0F9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FE250B" w:rsidR="001C518D" w:rsidP="00FE250B" w:rsidRDefault="00D61995" w14:paraId="20CEAA90" w14:textId="0E1B3F36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FE250B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402429">
        <w:rPr>
          <w:rFonts w:ascii="Montserrat" w:hAnsi="Montserrat" w:eastAsia="Montserrat" w:cs="Montserrat"/>
          <w:bCs/>
          <w:i/>
          <w:iCs/>
        </w:rPr>
        <w:t>e</w:t>
      </w:r>
      <w:r w:rsidRPr="00FE250B" w:rsidR="001147E9">
        <w:rPr>
          <w:rFonts w:ascii="Montserrat" w:hAnsi="Montserrat" w:eastAsia="Montserrat" w:cs="Montserrat"/>
          <w:bCs/>
          <w:i/>
          <w:iCs/>
        </w:rPr>
        <w:t xml:space="preserve">stima, compara y ordena directamente </w:t>
      </w:r>
      <w:proofErr w:type="gramStart"/>
      <w:r w:rsidRPr="00FE250B" w:rsidR="001147E9">
        <w:rPr>
          <w:rFonts w:ascii="Montserrat" w:hAnsi="Montserrat" w:eastAsia="Montserrat" w:cs="Montserrat"/>
          <w:bCs/>
          <w:i/>
          <w:iCs/>
        </w:rPr>
        <w:t>capacidades</w:t>
      </w:r>
      <w:proofErr w:type="gramEnd"/>
      <w:r w:rsidRPr="00FE250B" w:rsidR="001147E9">
        <w:rPr>
          <w:rFonts w:ascii="Montserrat" w:hAnsi="Montserrat" w:eastAsia="Montserrat" w:cs="Montserrat"/>
          <w:bCs/>
          <w:i/>
          <w:iCs/>
        </w:rPr>
        <w:t>.</w:t>
      </w:r>
    </w:p>
    <w:p w:rsidRPr="00FE250B" w:rsidR="001C518D" w:rsidP="00FE250B" w:rsidRDefault="001C518D" w14:paraId="33722271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FE250B" w:rsidR="001147E9" w:rsidP="00FE250B" w:rsidRDefault="00D61995" w14:paraId="2D8C77FD" w14:textId="3A3A39CC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FE250B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402429">
        <w:rPr>
          <w:rFonts w:ascii="Montserrat" w:hAnsi="Montserrat" w:eastAsia="Montserrat" w:cs="Montserrat"/>
          <w:bCs/>
          <w:i/>
          <w:iCs/>
        </w:rPr>
        <w:t>u</w:t>
      </w:r>
      <w:r w:rsidRPr="00FE250B" w:rsidR="001147E9">
        <w:rPr>
          <w:rFonts w:ascii="Montserrat" w:hAnsi="Montserrat" w:eastAsia="Montserrat" w:cs="Montserrat"/>
          <w:bCs/>
          <w:i/>
          <w:iCs/>
        </w:rPr>
        <w:t>sa diversos procedimientos para igualar la cantidad de líquido que se vacía en dos recipientes diferentes.</w:t>
      </w:r>
    </w:p>
    <w:p w:rsidRPr="00FE250B" w:rsidR="001147E9" w:rsidP="00FE250B" w:rsidRDefault="001147E9" w14:paraId="15FB498A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FE250B" w:rsidR="001C518D" w:rsidP="00FE250B" w:rsidRDefault="001147E9" w14:paraId="3CA01182" w14:textId="00E3ECFF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FE250B">
        <w:rPr>
          <w:rFonts w:ascii="Montserrat" w:hAnsi="Montserrat" w:eastAsia="Montserrat" w:cs="Montserrat"/>
          <w:bCs/>
          <w:i/>
          <w:iCs/>
        </w:rPr>
        <w:t>Diferenciar que la capacidad de un recipiente es independiente de su forma.</w:t>
      </w:r>
    </w:p>
    <w:p w:rsidRPr="00FE250B" w:rsidR="001C518D" w:rsidP="00FE250B" w:rsidRDefault="001C518D" w14:paraId="63CC7480" w14:textId="415371F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FE250B" w:rsidR="00B62C44" w:rsidP="00FE250B" w:rsidRDefault="00B62C44" w14:paraId="3946D0C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C518D" w:rsidP="00FE250B" w:rsidRDefault="00D61995" w14:paraId="359E4F4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E250B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FE250B" w:rsidR="00B62C44" w:rsidP="00FE250B" w:rsidRDefault="00B62C44" w14:paraId="13CF3585" w14:textId="208DD5BA">
      <w:pPr>
        <w:spacing w:line="240" w:lineRule="auto"/>
        <w:rPr>
          <w:rFonts w:ascii="Montserrat" w:hAnsi="Montserrat" w:eastAsia="Montserrat" w:cs="Montserrat"/>
        </w:rPr>
      </w:pPr>
    </w:p>
    <w:p w:rsidR="00331908" w:rsidP="00FE250B" w:rsidRDefault="00331908" w14:paraId="3E857D11" w14:textId="46B5BDD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usar diversos procedimientos para igualar las cantidades de líquido.</w:t>
      </w:r>
    </w:p>
    <w:p w:rsidR="00331908" w:rsidP="00FE250B" w:rsidRDefault="00331908" w14:paraId="21CA4824" w14:textId="0588DC4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31908" w:rsidP="00FE250B" w:rsidRDefault="00331908" w14:paraId="6E766C2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331908" w:rsidP="00331908" w:rsidRDefault="00331908" w14:paraId="34D5B4E1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E250B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331908" w:rsidP="00FE250B" w:rsidRDefault="00331908" w14:paraId="65D59F0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49A324EA" w14:textId="7D9F0A06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Recuerdas la sesión en la que jugaste a ser arquitecta y arquitecto?</w:t>
      </w:r>
      <w:r w:rsidR="00331908">
        <w:rPr>
          <w:rFonts w:ascii="Montserrat" w:hAnsi="Montserrat" w:eastAsia="Montserrat" w:cs="Montserrat"/>
        </w:rPr>
        <w:t xml:space="preserve"> E</w:t>
      </w:r>
      <w:r w:rsidRPr="00FE250B">
        <w:rPr>
          <w:rFonts w:ascii="Montserrat" w:hAnsi="Montserrat" w:eastAsia="Montserrat" w:cs="Montserrat"/>
        </w:rPr>
        <w:t xml:space="preserve">sta sesión serás panaderas y panaderos. </w:t>
      </w:r>
    </w:p>
    <w:p w:rsidRPr="00FE250B" w:rsidR="001147E9" w:rsidP="00FE250B" w:rsidRDefault="001147E9" w14:paraId="12CC071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7C4CFAC9" w14:textId="1347370D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Cualquier receta contiene medidas exactas de los ingredientes. Sin embargo, hay panaderas y panaderos que no las siguen; calculan la cantidad de los ingredientes sólo mirándolos. Sorprendentemente tienen tan buen ojo que los cálculos casi siempre son acertados. Vas a comenzar desarrollando ese buen ojo que caracteriza a las y los panaderos. Para eso con dos botellas de plástico de distinto tamaño. ¿Qué características observas en ellas?</w:t>
      </w:r>
    </w:p>
    <w:p w:rsidRPr="00FE250B" w:rsidR="001147E9" w:rsidP="00FE250B" w:rsidRDefault="001147E9" w14:paraId="3FC676C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61833A63" w14:textId="248D3CE0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mbas son transparentes y tienen distintos tamaños.</w:t>
      </w:r>
    </w:p>
    <w:p w:rsidRPr="00FE250B" w:rsidR="001147E9" w:rsidP="00FE250B" w:rsidRDefault="001147E9" w14:paraId="0263C9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13EC411F" w14:textId="223447FF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A cuál crees que le quepa más? A la más alta.</w:t>
      </w:r>
    </w:p>
    <w:p w:rsidRPr="00FE250B" w:rsidR="001147E9" w:rsidP="00FE250B" w:rsidRDefault="001147E9" w14:paraId="16D6593C" w14:textId="05F6D06C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lastRenderedPageBreak/>
        <w:t xml:space="preserve">Recuerda que la capacidad de los objetos es la que determina cuánto le cabe. </w:t>
      </w:r>
    </w:p>
    <w:p w:rsidRPr="00FE250B" w:rsidR="001147E9" w:rsidP="00FE250B" w:rsidRDefault="001147E9" w14:paraId="382A13FC" w14:textId="77777777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1147E9" w14:paraId="414D856F" w14:textId="54D1F92E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Quiere decir que si </w:t>
      </w:r>
      <w:r w:rsidRPr="00FE250B" w:rsidR="00E54B0A">
        <w:rPr>
          <w:rFonts w:ascii="Montserrat" w:hAnsi="Montserrat" w:eastAsia="Montserrat" w:cs="Montserrat"/>
        </w:rPr>
        <w:t>tú</w:t>
      </w:r>
      <w:r w:rsidRPr="00FE250B">
        <w:rPr>
          <w:rFonts w:ascii="Montserrat" w:hAnsi="Montserrat" w:eastAsia="Montserrat" w:cs="Montserrat"/>
        </w:rPr>
        <w:t xml:space="preserve"> dices que un objeto tiene mucha capacidad es porque le cabe muc</w:t>
      </w:r>
      <w:r w:rsidR="00331908">
        <w:rPr>
          <w:rFonts w:ascii="Montserrat" w:hAnsi="Montserrat" w:eastAsia="Montserrat" w:cs="Montserrat"/>
        </w:rPr>
        <w:t>ho.</w:t>
      </w:r>
    </w:p>
    <w:p w:rsidRPr="00FE250B" w:rsidR="001147E9" w:rsidP="00FE250B" w:rsidRDefault="001147E9" w14:paraId="5604D9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13256014" w14:textId="2D2D263B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Y, al contrario, si tiene poca capacidad entonces quiere decir que le cabe poco.</w:t>
      </w:r>
    </w:p>
    <w:p w:rsidRPr="00FE250B" w:rsidR="001147E9" w:rsidP="00FE250B" w:rsidRDefault="001147E9" w14:paraId="38206A8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1BE38C60" w14:textId="2E302452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Para comprobar si a la bo</w:t>
      </w:r>
      <w:r w:rsidR="00331908">
        <w:rPr>
          <w:rFonts w:ascii="Montserrat" w:hAnsi="Montserrat" w:eastAsia="Montserrat" w:cs="Montserrat"/>
        </w:rPr>
        <w:t xml:space="preserve">tella 1 le cabe más que a la 2 </w:t>
      </w:r>
      <w:r w:rsidRPr="00FE250B">
        <w:rPr>
          <w:rFonts w:ascii="Montserrat" w:hAnsi="Montserrat" w:eastAsia="Montserrat" w:cs="Montserrat"/>
        </w:rPr>
        <w:t>¿Qué propones que hagamos?</w:t>
      </w:r>
    </w:p>
    <w:p w:rsidRPr="00FE250B" w:rsidR="001147E9" w:rsidP="00FE250B" w:rsidRDefault="001147E9" w14:paraId="038CFF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5339E159" w14:textId="30644DF1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Primero tienes que llenar la botella 1 de agua.</w:t>
      </w:r>
    </w:p>
    <w:p w:rsidRPr="00FE250B" w:rsidR="001147E9" w:rsidP="00FE250B" w:rsidRDefault="001147E9" w14:paraId="6E86E8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71C8B181" w14:textId="3AF50E37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hora vacías el agua de la botella 1 a la botella 2. Con mucho cuidado para que no se derrame y la comparación sea exacta.</w:t>
      </w:r>
    </w:p>
    <w:p w:rsidRPr="00FE250B" w:rsidR="001147E9" w:rsidP="00FE250B" w:rsidRDefault="001147E9" w14:paraId="0ECE630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21D87575" w14:textId="4F452F10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Maestra: ¿Qué sucedió? Que la botella 2 no se llenó. </w:t>
      </w:r>
    </w:p>
    <w:p w:rsidRPr="00FE250B" w:rsidR="001147E9" w:rsidP="00FE250B" w:rsidRDefault="001147E9" w14:paraId="081ED5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331908" w14:paraId="262B2F85" w14:textId="56BD37F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tonces, ¿A</w:t>
      </w:r>
      <w:r w:rsidRPr="00FE250B" w:rsidR="001147E9">
        <w:rPr>
          <w:rFonts w:ascii="Montserrat" w:hAnsi="Montserrat" w:eastAsia="Montserrat" w:cs="Montserrat"/>
        </w:rPr>
        <w:t xml:space="preserve"> qué botella le cabe más agua?</w:t>
      </w:r>
    </w:p>
    <w:p w:rsidRPr="00FE250B" w:rsidR="001147E9" w:rsidP="00FE250B" w:rsidRDefault="001147E9" w14:paraId="61EE4781" w14:textId="0D3A023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1C281884" w14:textId="58BCF56F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A la 2 </w:t>
      </w:r>
      <w:r w:rsidR="00331908">
        <w:rPr>
          <w:rFonts w:ascii="Montserrat" w:hAnsi="Montserrat" w:eastAsia="Montserrat" w:cs="Montserrat"/>
        </w:rPr>
        <w:t>porque no se alcanzó a llenar, e</w:t>
      </w:r>
      <w:r w:rsidRPr="00FE250B">
        <w:rPr>
          <w:rFonts w:ascii="Montserrat" w:hAnsi="Montserrat" w:eastAsia="Montserrat" w:cs="Montserrat"/>
        </w:rPr>
        <w:t>so quiere decir que no necesariamente la botella más alta tiene mayor capacidad.</w:t>
      </w:r>
    </w:p>
    <w:p w:rsidRPr="00FE250B" w:rsidR="001147E9" w:rsidP="00FE250B" w:rsidRDefault="001147E9" w14:paraId="494130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64FA3928" w14:textId="52CFAA5F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Si </w:t>
      </w:r>
      <w:r w:rsidRPr="00FE250B" w:rsidR="0079638C">
        <w:rPr>
          <w:rFonts w:ascii="Montserrat" w:hAnsi="Montserrat" w:eastAsia="Montserrat" w:cs="Montserrat"/>
        </w:rPr>
        <w:t>tú</w:t>
      </w:r>
      <w:r w:rsidRPr="00FE250B">
        <w:rPr>
          <w:rFonts w:ascii="Montserrat" w:hAnsi="Montserrat" w:eastAsia="Montserrat" w:cs="Montserrat"/>
        </w:rPr>
        <w:t xml:space="preserve"> en casa están con una persona adulta, píd</w:t>
      </w:r>
      <w:r w:rsidRPr="00FE250B" w:rsidR="0079638C">
        <w:rPr>
          <w:rFonts w:ascii="Montserrat" w:hAnsi="Montserrat" w:eastAsia="Montserrat" w:cs="Montserrat"/>
        </w:rPr>
        <w:t>ele</w:t>
      </w:r>
      <w:r w:rsidRPr="00FE250B">
        <w:rPr>
          <w:rFonts w:ascii="Montserrat" w:hAnsi="Montserrat" w:eastAsia="Montserrat" w:cs="Montserrat"/>
        </w:rPr>
        <w:t xml:space="preserve"> que </w:t>
      </w:r>
      <w:r w:rsidRPr="00FE250B" w:rsidR="0079638C">
        <w:rPr>
          <w:rFonts w:ascii="Montserrat" w:hAnsi="Montserrat" w:eastAsia="Montserrat" w:cs="Montserrat"/>
        </w:rPr>
        <w:t>te</w:t>
      </w:r>
      <w:r w:rsidRPr="00FE250B">
        <w:rPr>
          <w:rFonts w:ascii="Montserrat" w:hAnsi="Montserrat" w:eastAsia="Montserrat" w:cs="Montserrat"/>
        </w:rPr>
        <w:t xml:space="preserve"> de dos vasos de distinto tamaño para que haga</w:t>
      </w:r>
      <w:r w:rsidRPr="00FE250B" w:rsidR="0079638C">
        <w:rPr>
          <w:rFonts w:ascii="Montserrat" w:hAnsi="Montserrat" w:eastAsia="Montserrat" w:cs="Montserrat"/>
        </w:rPr>
        <w:t xml:space="preserve">s </w:t>
      </w:r>
      <w:r w:rsidRPr="00FE250B">
        <w:rPr>
          <w:rFonts w:ascii="Montserrat" w:hAnsi="Montserrat" w:eastAsia="Montserrat" w:cs="Montserrat"/>
        </w:rPr>
        <w:t xml:space="preserve">el experimento. Si no, no </w:t>
      </w:r>
      <w:r w:rsidRPr="00FE250B" w:rsidR="0079638C">
        <w:rPr>
          <w:rFonts w:ascii="Montserrat" w:hAnsi="Montserrat" w:eastAsia="Montserrat" w:cs="Montserrat"/>
        </w:rPr>
        <w:t>te</w:t>
      </w:r>
      <w:r w:rsidRPr="00FE250B">
        <w:rPr>
          <w:rFonts w:ascii="Montserrat" w:hAnsi="Montserrat" w:eastAsia="Montserrat" w:cs="Montserrat"/>
        </w:rPr>
        <w:t xml:space="preserve"> preocupe</w:t>
      </w:r>
      <w:r w:rsidRPr="00FE250B" w:rsidR="0079638C">
        <w:rPr>
          <w:rFonts w:ascii="Montserrat" w:hAnsi="Montserrat" w:eastAsia="Montserrat" w:cs="Montserrat"/>
        </w:rPr>
        <w:t>s</w:t>
      </w:r>
      <w:r w:rsidRPr="00FE250B">
        <w:rPr>
          <w:rFonts w:ascii="Montserrat" w:hAnsi="Montserrat" w:eastAsia="Montserrat" w:cs="Montserrat"/>
        </w:rPr>
        <w:t xml:space="preserve">, toma nota de los resultados en </w:t>
      </w:r>
      <w:r w:rsidRPr="00FE250B" w:rsidR="0079638C">
        <w:rPr>
          <w:rFonts w:ascii="Montserrat" w:hAnsi="Montserrat" w:eastAsia="Montserrat" w:cs="Montserrat"/>
        </w:rPr>
        <w:t>t</w:t>
      </w:r>
      <w:r w:rsidRPr="00FE250B">
        <w:rPr>
          <w:rFonts w:ascii="Montserrat" w:hAnsi="Montserrat" w:eastAsia="Montserrat" w:cs="Montserrat"/>
        </w:rPr>
        <w:t>u cuaderno.</w:t>
      </w:r>
    </w:p>
    <w:p w:rsidRPr="00FE250B" w:rsidR="001147E9" w:rsidP="00FE250B" w:rsidRDefault="001147E9" w14:paraId="6E6FAA1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4CDC35A7" w14:textId="4B96F3EC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Gracias al experimento que hicimos </w:t>
      </w:r>
      <w:r w:rsidRPr="00FE250B" w:rsidR="0079638C">
        <w:rPr>
          <w:rFonts w:ascii="Montserrat" w:hAnsi="Montserrat" w:eastAsia="Montserrat" w:cs="Montserrat"/>
        </w:rPr>
        <w:t>te</w:t>
      </w:r>
      <w:r w:rsidRPr="00FE250B">
        <w:rPr>
          <w:rFonts w:ascii="Montserrat" w:hAnsi="Montserrat" w:eastAsia="Montserrat" w:cs="Montserrat"/>
        </w:rPr>
        <w:t xml:space="preserve"> d</w:t>
      </w:r>
      <w:r w:rsidRPr="00FE250B" w:rsidR="0079638C">
        <w:rPr>
          <w:rFonts w:ascii="Montserrat" w:hAnsi="Montserrat" w:eastAsia="Montserrat" w:cs="Montserrat"/>
        </w:rPr>
        <w:t>a</w:t>
      </w:r>
      <w:r w:rsidRPr="00FE250B">
        <w:rPr>
          <w:rFonts w:ascii="Montserrat" w:hAnsi="Montserrat" w:eastAsia="Montserrat" w:cs="Montserrat"/>
        </w:rPr>
        <w:t>s cuenta de que la capacidad de los recipientes no está completamente determinada ni por su forma, ni por su tamaño.</w:t>
      </w:r>
    </w:p>
    <w:p w:rsidRPr="00FE250B" w:rsidR="0079638C" w:rsidP="00FE250B" w:rsidRDefault="0079638C" w14:paraId="260897C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37031BAA" w14:textId="1E8185BC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Has otro experimento con las mismas herramientas. </w:t>
      </w:r>
    </w:p>
    <w:p w:rsidRPr="00FE250B" w:rsidR="0079638C" w:rsidP="00FE250B" w:rsidRDefault="0079638C" w14:paraId="3BAB5FDA" w14:textId="77777777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1147E9" w14:paraId="0D4913FD" w14:textId="3736B6E2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Primero, vas a regresar el agua de las dos botellas a la jarra.</w:t>
      </w:r>
    </w:p>
    <w:p w:rsidRPr="00FE250B" w:rsidR="0079638C" w:rsidP="00FE250B" w:rsidRDefault="0079638C" w14:paraId="586A48D1" w14:textId="77777777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1147E9" w14:paraId="47909279" w14:textId="61C07E3A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Después, vas a verter agua en la botella 1 hasta donde consideres que es la mitad.</w:t>
      </w:r>
    </w:p>
    <w:p w:rsidRPr="00FE250B" w:rsidR="0079638C" w:rsidP="00FE250B" w:rsidRDefault="0079638C" w14:paraId="234676F9" w14:textId="77777777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1147E9" w14:paraId="10500354" w14:textId="069EAA2E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hora, vas a poner la botella 2 junto a la botella 1 y verter agua hasta que llegue al mismo nivel.</w:t>
      </w:r>
    </w:p>
    <w:p w:rsidRPr="00FE250B" w:rsidR="001147E9" w:rsidP="00FE250B" w:rsidRDefault="001147E9" w14:paraId="689C590C" w14:textId="77777777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1147E9" w14:paraId="51110F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Qué observas?</w:t>
      </w:r>
    </w:p>
    <w:p w:rsidRPr="00FE250B" w:rsidR="001147E9" w:rsidP="00FE250B" w:rsidRDefault="001147E9" w14:paraId="169261E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08C25B12" w14:textId="7E29CFB2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Que las dos botellas tienen la misma cantidad de agua. </w:t>
      </w:r>
    </w:p>
    <w:p w:rsidRPr="00FE250B" w:rsidR="001147E9" w:rsidP="00FE250B" w:rsidRDefault="001147E9" w14:paraId="232C82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4934EA78" w14:textId="674FF803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Cómo llegaste a esta conclusión?</w:t>
      </w:r>
      <w:r w:rsidRPr="00FE250B" w:rsidR="0079638C">
        <w:rPr>
          <w:rFonts w:ascii="Montserrat" w:hAnsi="Montserrat" w:eastAsia="Montserrat" w:cs="Montserrat"/>
        </w:rPr>
        <w:t xml:space="preserve"> </w:t>
      </w:r>
      <w:r w:rsidRPr="00FE250B">
        <w:rPr>
          <w:rFonts w:ascii="Montserrat" w:hAnsi="Montserrat" w:eastAsia="Montserrat" w:cs="Montserrat"/>
        </w:rPr>
        <w:t>Porque el nivel del agua en las dos es el mismo.</w:t>
      </w:r>
    </w:p>
    <w:p w:rsidRPr="00FE250B" w:rsidR="001147E9" w:rsidP="00FE250B" w:rsidRDefault="001147E9" w14:paraId="0E13CD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1147E9" w14:paraId="0574F153" w14:textId="45B4A891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</w:t>
      </w:r>
      <w:r w:rsidRPr="00FE250B" w:rsidR="00E54B0A">
        <w:rPr>
          <w:rFonts w:ascii="Montserrat" w:hAnsi="Montserrat" w:eastAsia="Montserrat" w:cs="Montserrat"/>
        </w:rPr>
        <w:t>Tú</w:t>
      </w:r>
      <w:r w:rsidRPr="00FE250B">
        <w:rPr>
          <w:rFonts w:ascii="Montserrat" w:hAnsi="Montserrat" w:eastAsia="Montserrat" w:cs="Montserrat"/>
        </w:rPr>
        <w:t xml:space="preserve"> cree</w:t>
      </w:r>
      <w:r w:rsidRPr="00FE250B" w:rsidR="0079638C">
        <w:rPr>
          <w:rFonts w:ascii="Montserrat" w:hAnsi="Montserrat" w:eastAsia="Montserrat" w:cs="Montserrat"/>
        </w:rPr>
        <w:t>s</w:t>
      </w:r>
      <w:r w:rsidRPr="00FE250B">
        <w:rPr>
          <w:rFonts w:ascii="Montserrat" w:hAnsi="Montserrat" w:eastAsia="Montserrat" w:cs="Montserrat"/>
        </w:rPr>
        <w:t xml:space="preserve"> que la conclusión a la que lleg</w:t>
      </w:r>
      <w:r w:rsidRPr="00FE250B" w:rsidR="0079638C">
        <w:rPr>
          <w:rFonts w:ascii="Montserrat" w:hAnsi="Montserrat" w:eastAsia="Montserrat" w:cs="Montserrat"/>
        </w:rPr>
        <w:t xml:space="preserve">aste </w:t>
      </w:r>
      <w:r w:rsidRPr="00FE250B">
        <w:rPr>
          <w:rFonts w:ascii="Montserrat" w:hAnsi="Montserrat" w:eastAsia="Montserrat" w:cs="Montserrat"/>
        </w:rPr>
        <w:t>es correcta?</w:t>
      </w:r>
    </w:p>
    <w:p w:rsidRPr="00FE250B" w:rsidR="001147E9" w:rsidP="00FE250B" w:rsidRDefault="001147E9" w14:paraId="1ABB733C" w14:textId="24407ED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0CF2945D" w14:textId="0C92F3E8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lastRenderedPageBreak/>
        <w:t>Con dos vasos idénticos para poder corroborar si tu teoría es acertada o no. Vas a vaciar el contenido de ambas botellas en cada vaso.</w:t>
      </w:r>
    </w:p>
    <w:p w:rsidRPr="00FE250B" w:rsidR="0079638C" w:rsidP="00FE250B" w:rsidRDefault="0079638C" w14:paraId="6FDE6E09" w14:textId="39393C68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Ahora qué observas? Que la botella 2 tiene más agua.</w:t>
      </w:r>
    </w:p>
    <w:p w:rsidRPr="00FE250B" w:rsidR="0079638C" w:rsidP="00FE250B" w:rsidRDefault="0079638C" w14:paraId="433038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2BED6EBE" w14:textId="63CF27EA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Estas botellas son de distintas formas y tamaño, el hecho de que el agua esté al mismo nivel, no es garantía de que hay la misma cantidad de agua en ambas botellas. </w:t>
      </w:r>
    </w:p>
    <w:p w:rsidRPr="00FE250B" w:rsidR="0079638C" w:rsidP="00FE250B" w:rsidRDefault="0079638C" w14:paraId="4EBE376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72605616" w14:textId="160BD863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La técnica de comparar con el nivel sólo funciona si los recipientes son de la misma forma y tamaño.</w:t>
      </w:r>
    </w:p>
    <w:p w:rsidRPr="00FE250B" w:rsidR="0079638C" w:rsidP="00FE250B" w:rsidRDefault="0079638C" w14:paraId="7ED8F67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728350AB" w14:textId="4F2E19E1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hora v</w:t>
      </w:r>
      <w:r w:rsidR="00331908">
        <w:rPr>
          <w:rFonts w:ascii="Montserrat" w:hAnsi="Montserrat" w:eastAsia="Montserrat" w:cs="Montserrat"/>
        </w:rPr>
        <w:t>as a hacerlo de forma inversa, v</w:t>
      </w:r>
      <w:r w:rsidRPr="00FE250B">
        <w:rPr>
          <w:rFonts w:ascii="Montserrat" w:hAnsi="Montserrat" w:eastAsia="Montserrat" w:cs="Montserrat"/>
        </w:rPr>
        <w:t>as a vaciar el agua de los vasos a la jarra.</w:t>
      </w:r>
    </w:p>
    <w:p w:rsidRPr="00FE250B" w:rsidR="0079638C" w:rsidP="00FE250B" w:rsidRDefault="0079638C" w14:paraId="75110C0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32BAB139" w14:textId="44C99B8B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hora, llenas los d</w:t>
      </w:r>
      <w:r w:rsidR="00331908">
        <w:rPr>
          <w:rFonts w:ascii="Montserrat" w:hAnsi="Montserrat" w:eastAsia="Montserrat" w:cs="Montserrat"/>
        </w:rPr>
        <w:t>os vasos a su máxima capacidad, a</w:t>
      </w:r>
      <w:r w:rsidRPr="00FE250B">
        <w:rPr>
          <w:rFonts w:ascii="Montserrat" w:hAnsi="Montserrat" w:eastAsia="Montserrat" w:cs="Montserrat"/>
        </w:rPr>
        <w:t>mbos vasos son idénticos y el nivel de agua es el mismo.</w:t>
      </w:r>
    </w:p>
    <w:p w:rsidRPr="00FE250B" w:rsidR="0079638C" w:rsidP="00FE250B" w:rsidRDefault="0079638C" w14:paraId="08280D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3F2DB059" w14:textId="5CB78024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Cuando vací</w:t>
      </w:r>
      <w:r w:rsidR="00331908">
        <w:rPr>
          <w:rFonts w:ascii="Montserrat" w:hAnsi="Montserrat" w:eastAsia="Montserrat" w:cs="Montserrat"/>
        </w:rPr>
        <w:t>es cada vaso en las botellas, ¿Q</w:t>
      </w:r>
      <w:r w:rsidRPr="00FE250B">
        <w:rPr>
          <w:rFonts w:ascii="Montserrat" w:hAnsi="Montserrat" w:eastAsia="Montserrat" w:cs="Montserrat"/>
        </w:rPr>
        <w:t>ué va a suceder?</w:t>
      </w:r>
    </w:p>
    <w:p w:rsidRPr="00FE250B" w:rsidR="0079638C" w:rsidP="00FE250B" w:rsidRDefault="0079638C" w14:paraId="56D31B9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7BD6B18B" w14:textId="6B531225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En la botella 1 el nivel del agua va a est</w:t>
      </w:r>
      <w:r w:rsidR="00331908">
        <w:rPr>
          <w:rFonts w:ascii="Montserrat" w:hAnsi="Montserrat" w:eastAsia="Montserrat" w:cs="Montserrat"/>
        </w:rPr>
        <w:t>ar más alto que en la botella 2</w:t>
      </w:r>
    </w:p>
    <w:p w:rsidRPr="00FE250B" w:rsidR="0079638C" w:rsidP="00FE250B" w:rsidRDefault="0079638C" w14:paraId="766610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02B9C8F9" w14:textId="09326087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T</w:t>
      </w:r>
      <w:r w:rsidR="00E54B0A">
        <w:rPr>
          <w:rFonts w:ascii="Montserrat" w:hAnsi="Montserrat" w:eastAsia="Montserrat" w:cs="Montserrat"/>
        </w:rPr>
        <w:t>ú</w:t>
      </w:r>
      <w:r w:rsidRPr="00FE250B">
        <w:rPr>
          <w:rFonts w:ascii="Montserrat" w:hAnsi="Montserrat" w:eastAsia="Montserrat" w:cs="Montserrat"/>
        </w:rPr>
        <w:t xml:space="preserve"> conclusión es correcta. Las dos botellas tienen la misma cantidad de agua, pero el nivel</w:t>
      </w:r>
      <w:r w:rsidRPr="00FE250B">
        <w:rPr>
          <w:rFonts w:ascii="Montserrat" w:hAnsi="Montserrat"/>
        </w:rPr>
        <w:t xml:space="preserve"> </w:t>
      </w:r>
      <w:r w:rsidRPr="00FE250B">
        <w:rPr>
          <w:rFonts w:ascii="Montserrat" w:hAnsi="Montserrat" w:eastAsia="Montserrat" w:cs="Montserrat"/>
        </w:rPr>
        <w:t>es distinto porque su forma y tamaño también son distintos.</w:t>
      </w:r>
    </w:p>
    <w:p w:rsidRPr="00FE250B" w:rsidR="0079638C" w:rsidP="00FE250B" w:rsidRDefault="0079638C" w14:paraId="2C5FB84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6F2E0C28" w14:textId="3A76C152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Pareciera que la botella 1 tiene más agua, pero no. Gracias a este experimento, te diste cuenta de que la capacidad de dos contenedores con distinta forma tampoco puede determinarse comparando su nivel.</w:t>
      </w:r>
    </w:p>
    <w:p w:rsidRPr="00FE250B" w:rsidR="0079638C" w:rsidP="00FE250B" w:rsidRDefault="0079638C" w14:paraId="5495557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79638C" w14:paraId="594FDBB8" w14:textId="52B470D5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Cada vez vas afinando mucho más el buen ojo característico de las y los panaderos.</w:t>
      </w:r>
    </w:p>
    <w:p w:rsidRPr="00FE250B" w:rsidR="001147E9" w:rsidP="00FE250B" w:rsidRDefault="001147E9" w14:paraId="2E19B5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670878DF" w14:textId="2649685F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hora sí, pasa a la siguiente actividad. ¿Cuál es el ingrediente más importante de las y los panaderos?</w:t>
      </w:r>
    </w:p>
    <w:p w:rsidRPr="00FE250B" w:rsidR="0079638C" w:rsidP="00FE250B" w:rsidRDefault="0079638C" w14:paraId="4B11F7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250FA4DB" w14:textId="6E38AD58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La harina. Con la harina se hace la masa que des</w:t>
      </w:r>
      <w:r w:rsidR="00331908">
        <w:rPr>
          <w:rFonts w:ascii="Montserrat" w:hAnsi="Montserrat" w:eastAsia="Montserrat" w:cs="Montserrat"/>
        </w:rPr>
        <w:t>pués se hornea para hacer pan, p</w:t>
      </w:r>
      <w:r w:rsidRPr="00FE250B">
        <w:rPr>
          <w:rFonts w:ascii="Montserrat" w:hAnsi="Montserrat" w:eastAsia="Montserrat" w:cs="Montserrat"/>
        </w:rPr>
        <w:t xml:space="preserve">ara seguir desarrollando las cualidades de una gran o un gran panadero, vas a trabajar con masa. </w:t>
      </w:r>
    </w:p>
    <w:p w:rsidRPr="00FE250B" w:rsidR="0079638C" w:rsidP="00FE250B" w:rsidRDefault="0079638C" w14:paraId="64342F8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410F9925" w14:textId="473F0FC7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Hay 3 recipientes distintos.</w:t>
      </w:r>
    </w:p>
    <w:p w:rsidRPr="00FE250B" w:rsidR="0079638C" w:rsidP="00FE250B" w:rsidRDefault="0079638C" w14:paraId="0E72F1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6A99BD9B" w14:textId="0106B2A1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Recordando la sesión anterior, la huella de este recipiente es un círculo, la de éste es un cuadrado y la de éste es un rectángulo.</w:t>
      </w:r>
    </w:p>
    <w:p w:rsidRPr="00FE250B" w:rsidR="001147E9" w:rsidP="00FE250B" w:rsidRDefault="001147E9" w14:paraId="02CEE707" w14:textId="5681BB5A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79638C" w14:paraId="49FD544C" w14:textId="6AEDAF0D">
      <w:pPr>
        <w:spacing w:line="240" w:lineRule="auto"/>
        <w:jc w:val="center"/>
        <w:rPr>
          <w:rFonts w:ascii="Montserrat" w:hAnsi="Montserrat" w:eastAsia="Montserrat" w:cs="Montserrat"/>
        </w:rPr>
      </w:pPr>
      <w:r w:rsidRPr="00FE250B">
        <w:rPr>
          <w:rFonts w:ascii="Montserrat" w:hAnsi="Montserrat"/>
          <w:noProof/>
          <w:lang w:val="es-MX"/>
        </w:rPr>
        <w:drawing>
          <wp:inline distT="0" distB="0" distL="0" distR="0" wp14:anchorId="3B6182B4" wp14:editId="010E4275">
            <wp:extent cx="2196000" cy="1246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2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250B" w:rsidR="001147E9" w:rsidP="00FE250B" w:rsidRDefault="001147E9" w14:paraId="57DF3F32" w14:textId="2A8853A8">
      <w:pPr>
        <w:spacing w:line="240" w:lineRule="auto"/>
        <w:rPr>
          <w:rFonts w:ascii="Montserrat" w:hAnsi="Montserrat" w:eastAsia="Montserrat" w:cs="Montserrat"/>
        </w:rPr>
      </w:pPr>
    </w:p>
    <w:p w:rsidRPr="00FE250B" w:rsidR="0079638C" w:rsidP="00FE250B" w:rsidRDefault="0079638C" w14:paraId="01BFA8F7" w14:textId="73765B74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Has puesto mucha atención. Una de las cualidades de la masa es que se puede moldear como quieras. </w:t>
      </w:r>
    </w:p>
    <w:p w:rsidRPr="00FE250B" w:rsidR="0079638C" w:rsidP="00FE250B" w:rsidRDefault="0079638C" w14:paraId="30C1CA4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79638C" w:rsidP="00FE250B" w:rsidRDefault="0079638C" w14:paraId="157A92CA" w14:textId="1E9F54F3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En forma de cuernito, de bolillo, de panqué, de lo que sea.</w:t>
      </w:r>
    </w:p>
    <w:p w:rsidRPr="00FE250B" w:rsidR="0079638C" w:rsidP="00FE250B" w:rsidRDefault="0079638C" w14:paraId="1A5E1D5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79638C" w14:paraId="4AFE1C7D" w14:textId="18E695E8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Vamos a observar si la masa que t</w:t>
      </w:r>
      <w:r w:rsidRPr="00FE250B" w:rsidR="00470832">
        <w:rPr>
          <w:rFonts w:ascii="Montserrat" w:hAnsi="Montserrat" w:eastAsia="Montserrat" w:cs="Montserrat"/>
        </w:rPr>
        <w:t>ienes</w:t>
      </w:r>
      <w:r w:rsidRPr="00FE250B">
        <w:rPr>
          <w:rFonts w:ascii="Montserrat" w:hAnsi="Montserrat" w:eastAsia="Montserrat" w:cs="Montserrat"/>
        </w:rPr>
        <w:t xml:space="preserve"> cabe en los distintos contenedores </w:t>
      </w:r>
      <w:r w:rsidRPr="00FE250B" w:rsidR="00470832">
        <w:rPr>
          <w:rFonts w:ascii="Montserrat" w:hAnsi="Montserrat" w:eastAsia="Montserrat" w:cs="Montserrat"/>
        </w:rPr>
        <w:t>de la imagen</w:t>
      </w:r>
      <w:r w:rsidRPr="00FE250B">
        <w:rPr>
          <w:rFonts w:ascii="Montserrat" w:hAnsi="Montserrat" w:eastAsia="Montserrat" w:cs="Montserrat"/>
        </w:rPr>
        <w:t xml:space="preserve">. Pero, vas a ordenar </w:t>
      </w:r>
      <w:r w:rsidRPr="00FE250B" w:rsidR="00470832">
        <w:rPr>
          <w:rFonts w:ascii="Montserrat" w:hAnsi="Montserrat" w:eastAsia="Montserrat" w:cs="Montserrat"/>
        </w:rPr>
        <w:t>tus</w:t>
      </w:r>
      <w:r w:rsidRPr="00FE250B">
        <w:rPr>
          <w:rFonts w:ascii="Montserrat" w:hAnsi="Montserrat" w:eastAsia="Montserrat" w:cs="Montserrat"/>
        </w:rPr>
        <w:t xml:space="preserve"> observaciones en </w:t>
      </w:r>
      <w:r w:rsidRPr="00FE250B" w:rsidR="00470832">
        <w:rPr>
          <w:rFonts w:ascii="Montserrat" w:hAnsi="Montserrat" w:eastAsia="Montserrat" w:cs="Montserrat"/>
        </w:rPr>
        <w:t xml:space="preserve">la siguiente </w:t>
      </w:r>
      <w:r w:rsidRPr="00FE250B">
        <w:rPr>
          <w:rFonts w:ascii="Montserrat" w:hAnsi="Montserrat" w:eastAsia="Montserrat" w:cs="Montserrat"/>
        </w:rPr>
        <w:t>tabla</w:t>
      </w:r>
      <w:r w:rsidRPr="00FE250B" w:rsidR="00470832">
        <w:rPr>
          <w:rFonts w:ascii="Montserrat" w:hAnsi="Montserrat" w:eastAsia="Montserrat" w:cs="Montserrat"/>
        </w:rPr>
        <w:t>.</w:t>
      </w:r>
    </w:p>
    <w:p w:rsidRPr="00FE250B" w:rsidR="001147E9" w:rsidP="00FE250B" w:rsidRDefault="001147E9" w14:paraId="03D53D55" w14:textId="269EA9EA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470832" w14:paraId="2FE94D27" w14:textId="0A2A4C7E">
      <w:pPr>
        <w:spacing w:line="240" w:lineRule="auto"/>
        <w:jc w:val="center"/>
        <w:rPr>
          <w:rFonts w:ascii="Montserrat" w:hAnsi="Montserrat" w:eastAsia="Montserrat" w:cs="Montserrat"/>
        </w:rPr>
      </w:pPr>
      <w:r w:rsidRPr="00FE250B">
        <w:rPr>
          <w:rFonts w:ascii="Montserrat" w:hAnsi="Montserrat"/>
          <w:noProof/>
          <w:lang w:val="es-MX"/>
        </w:rPr>
        <w:drawing>
          <wp:inline distT="0" distB="0" distL="0" distR="0" wp14:anchorId="13C5440F" wp14:editId="460C6ABB">
            <wp:extent cx="2905125" cy="17757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132" cy="17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250B" w:rsidR="001147E9" w:rsidP="00FE250B" w:rsidRDefault="001147E9" w14:paraId="01F78F31" w14:textId="113D0B8B">
      <w:pPr>
        <w:spacing w:line="240" w:lineRule="auto"/>
        <w:rPr>
          <w:rFonts w:ascii="Montserrat" w:hAnsi="Montserrat" w:eastAsia="Montserrat" w:cs="Montserrat"/>
        </w:rPr>
      </w:pPr>
    </w:p>
    <w:p w:rsidRPr="00FE250B" w:rsidR="00470832" w:rsidP="00FE250B" w:rsidRDefault="00470832" w14:paraId="7A176DD1" w14:textId="5DCB0879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¿Qué tienes que hacer?</w:t>
      </w:r>
    </w:p>
    <w:p w:rsidRPr="00FE250B" w:rsidR="00470832" w:rsidP="00FE250B" w:rsidRDefault="00470832" w14:paraId="6FDCEE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09ADDD4F" w14:textId="659885F5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En la primera columna dice que dibujes los recipientes de acuerdo a su capacidad: hasta arriba vas a dibujar al que le cabe más y hasta abajo al que le cabe menos. Después, en la segunda columna tienes que poner una palomita si las respuestas, después de corroborarlas, fueron acertadas.</w:t>
      </w:r>
    </w:p>
    <w:p w:rsidRPr="00FE250B" w:rsidR="00470832" w:rsidP="00FE250B" w:rsidRDefault="00470832" w14:paraId="6E0FC6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6E310D85" w14:textId="6D1CF7AA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Sigue el experimento y toma nota en tu cuaderno. </w:t>
      </w:r>
      <w:proofErr w:type="spellStart"/>
      <w:r w:rsidRPr="00FE250B">
        <w:rPr>
          <w:rFonts w:ascii="Montserrat" w:hAnsi="Montserrat" w:eastAsia="Montserrat" w:cs="Montserrat"/>
        </w:rPr>
        <w:t>Has</w:t>
      </w:r>
      <w:proofErr w:type="spellEnd"/>
      <w:r w:rsidRPr="00FE250B">
        <w:rPr>
          <w:rFonts w:ascii="Montserrat" w:hAnsi="Montserrat" w:eastAsia="Montserrat" w:cs="Montserrat"/>
        </w:rPr>
        <w:t xml:space="preserve"> tu tabla y di</w:t>
      </w:r>
      <w:r w:rsidR="00331908">
        <w:rPr>
          <w:rFonts w:ascii="Montserrat" w:hAnsi="Montserrat" w:eastAsia="Montserrat" w:cs="Montserrat"/>
        </w:rPr>
        <w:t>buja tus propias conclusiones, d</w:t>
      </w:r>
      <w:r w:rsidRPr="00FE250B">
        <w:rPr>
          <w:rFonts w:ascii="Montserrat" w:hAnsi="Montserrat" w:eastAsia="Montserrat" w:cs="Montserrat"/>
        </w:rPr>
        <w:t>espués, vas a corroborar las respuestas.</w:t>
      </w:r>
    </w:p>
    <w:p w:rsidRPr="00FE250B" w:rsidR="00470832" w:rsidP="00FE250B" w:rsidRDefault="00470832" w14:paraId="6AE09B3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220E446F" w14:textId="1840715C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Primero dibuja el contenedor al que creas que le cabe más.</w:t>
      </w:r>
    </w:p>
    <w:p w:rsidRPr="00FE250B" w:rsidR="001147E9" w:rsidP="00FE250B" w:rsidRDefault="001147E9" w14:paraId="06C09741" w14:textId="25773C48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470832" w14:paraId="6A505B50" w14:textId="218D539C">
      <w:pPr>
        <w:spacing w:line="240" w:lineRule="auto"/>
        <w:jc w:val="center"/>
        <w:rPr>
          <w:rFonts w:ascii="Montserrat" w:hAnsi="Montserrat" w:eastAsia="Montserrat" w:cs="Montserrat"/>
        </w:rPr>
      </w:pPr>
      <w:r w:rsidRPr="00FE250B">
        <w:rPr>
          <w:rFonts w:ascii="Montserrat" w:hAnsi="Montserrat"/>
          <w:noProof/>
          <w:lang w:val="es-MX"/>
        </w:rPr>
        <w:drawing>
          <wp:inline distT="0" distB="0" distL="0" distR="0" wp14:anchorId="45CD415E" wp14:editId="25ACA4DB">
            <wp:extent cx="3104634" cy="19145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761" cy="19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250B" w:rsidR="001147E9" w:rsidP="00FE250B" w:rsidRDefault="001147E9" w14:paraId="58029544" w14:textId="76252B9D">
      <w:pPr>
        <w:spacing w:line="240" w:lineRule="auto"/>
        <w:rPr>
          <w:rFonts w:ascii="Montserrat" w:hAnsi="Montserrat" w:eastAsia="Montserrat" w:cs="Montserrat"/>
        </w:rPr>
      </w:pPr>
    </w:p>
    <w:p w:rsidRPr="00FE250B" w:rsidR="00470832" w:rsidP="00FE250B" w:rsidRDefault="00470832" w14:paraId="11EF58E7" w14:textId="528168F0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Creo que al primero le cabe más porque es el más alto, luego el redondo es un poco más </w:t>
      </w:r>
      <w:r w:rsidRPr="00FE250B" w:rsidR="00FE250B">
        <w:rPr>
          <w:rFonts w:ascii="Montserrat" w:hAnsi="Montserrat" w:eastAsia="Montserrat" w:cs="Montserrat"/>
        </w:rPr>
        <w:t>bajito,</w:t>
      </w:r>
      <w:r w:rsidRPr="00FE250B">
        <w:rPr>
          <w:rFonts w:ascii="Montserrat" w:hAnsi="Montserrat" w:eastAsia="Montserrat" w:cs="Montserrat"/>
        </w:rPr>
        <w:t xml:space="preserve"> aunque está ancho y al último creo que le cabe menos porque está bajito y delgado.</w:t>
      </w:r>
    </w:p>
    <w:p w:rsidRPr="00FE250B" w:rsidR="00470832" w:rsidP="00FE250B" w:rsidRDefault="00470832" w14:paraId="26323E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708A2CA1" w14:textId="2D9E5B62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lastRenderedPageBreak/>
        <w:t>El primer paso para corroborar tus respuestas es poner masa en</w:t>
      </w:r>
      <w:r w:rsidR="00331908">
        <w:rPr>
          <w:rFonts w:ascii="Montserrat" w:hAnsi="Montserrat" w:eastAsia="Montserrat" w:cs="Montserrat"/>
        </w:rPr>
        <w:t xml:space="preserve"> cada uno de los contenedores, v</w:t>
      </w:r>
      <w:r w:rsidRPr="00FE250B">
        <w:rPr>
          <w:rFonts w:ascii="Montserrat" w:hAnsi="Montserrat" w:eastAsia="Montserrat" w:cs="Montserrat"/>
        </w:rPr>
        <w:t>as a hacerlo.</w:t>
      </w:r>
    </w:p>
    <w:p w:rsidRPr="00FE250B" w:rsidR="00470832" w:rsidP="00FE250B" w:rsidRDefault="00470832" w14:paraId="7FDF1C7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0BF40253" w14:textId="6C6B319C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Es importante darle unos golpecitos para que la masa se distribuya muy bien en los contenedores.</w:t>
      </w:r>
    </w:p>
    <w:p w:rsidRPr="00FE250B" w:rsidR="00470832" w:rsidP="00FE250B" w:rsidRDefault="00470832" w14:paraId="2B09D5F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470832" w14:paraId="0B07250B" w14:textId="013FA650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Ya están </w:t>
      </w:r>
      <w:r w:rsidR="00331908">
        <w:rPr>
          <w:rFonts w:ascii="Montserrat" w:hAnsi="Montserrat" w:eastAsia="Montserrat" w:cs="Montserrat"/>
        </w:rPr>
        <w:t>todos los contenedores llenos, a</w:t>
      </w:r>
      <w:r w:rsidRPr="00FE250B">
        <w:rPr>
          <w:rFonts w:ascii="Montserrat" w:hAnsi="Montserrat" w:eastAsia="Montserrat" w:cs="Montserrat"/>
        </w:rPr>
        <w:t>hora vas a sacar la masa, cuidando que conserve la forma del contenedor.</w:t>
      </w:r>
    </w:p>
    <w:p w:rsidRPr="00FE250B" w:rsidR="001147E9" w:rsidP="00FE250B" w:rsidRDefault="001147E9" w14:paraId="19CBDD64" w14:textId="3CF9097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4A5D360F" w14:textId="01DBF22E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Intenta meter la masa del contenedor 1 en los contenedores 2 y 3</w:t>
      </w:r>
    </w:p>
    <w:p w:rsidRPr="00FE250B" w:rsidR="00470832" w:rsidP="00FE250B" w:rsidRDefault="00470832" w14:paraId="2E4E416A" w14:textId="34C4E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331908" w14:paraId="56C41551" w14:textId="62CE4B5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 desborda la masa, e</w:t>
      </w:r>
      <w:r w:rsidRPr="00FE250B" w:rsidR="00470832">
        <w:rPr>
          <w:rFonts w:ascii="Montserrat" w:hAnsi="Montserrat" w:eastAsia="Montserrat" w:cs="Montserrat"/>
        </w:rPr>
        <w:t>sto quiere decir que al contenedor 1 le cabe más que al 2 y al 3. Entonces pon una palomita en la primera casilla.</w:t>
      </w:r>
    </w:p>
    <w:p w:rsidRPr="00FE250B" w:rsidR="001147E9" w:rsidP="00FE250B" w:rsidRDefault="001147E9" w14:paraId="38EBEBCC" w14:textId="4DC1D058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470832" w14:paraId="1F6294A4" w14:textId="634C4F40">
      <w:pPr>
        <w:spacing w:line="240" w:lineRule="auto"/>
        <w:jc w:val="center"/>
        <w:rPr>
          <w:rFonts w:ascii="Montserrat" w:hAnsi="Montserrat" w:eastAsia="Montserrat" w:cs="Montserrat"/>
        </w:rPr>
      </w:pPr>
      <w:r w:rsidRPr="00FE250B">
        <w:rPr>
          <w:rFonts w:ascii="Montserrat" w:hAnsi="Montserrat"/>
          <w:noProof/>
          <w:lang w:val="es-MX"/>
        </w:rPr>
        <w:drawing>
          <wp:inline distT="0" distB="0" distL="0" distR="0" wp14:anchorId="01894104" wp14:editId="0B131318">
            <wp:extent cx="3047412" cy="18859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2056" cy="18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250B" w:rsidR="001147E9" w:rsidP="00FE250B" w:rsidRDefault="001147E9" w14:paraId="594398F2" w14:textId="114F56A8">
      <w:pPr>
        <w:spacing w:line="240" w:lineRule="auto"/>
        <w:rPr>
          <w:rFonts w:ascii="Montserrat" w:hAnsi="Montserrat" w:eastAsia="Montserrat" w:cs="Montserrat"/>
        </w:rPr>
      </w:pPr>
    </w:p>
    <w:p w:rsidRPr="00FE250B" w:rsidR="00470832" w:rsidP="00FE250B" w:rsidRDefault="00470832" w14:paraId="2AC09736" w14:textId="1625CBB4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Ahora vas a intentar meter la masa del contenedor 2 en el contenedor 1 y observar qué pasa.</w:t>
      </w:r>
    </w:p>
    <w:p w:rsidRPr="00FE250B" w:rsidR="00470832" w:rsidP="00FE250B" w:rsidRDefault="00470832" w14:paraId="3975BD0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470832" w14:paraId="2BBC1D3C" w14:textId="6942A687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Le </w:t>
      </w:r>
      <w:r w:rsidR="00331908">
        <w:rPr>
          <w:rFonts w:ascii="Montserrat" w:hAnsi="Montserrat" w:eastAsia="Montserrat" w:cs="Montserrat"/>
        </w:rPr>
        <w:t>hace falta masa para llenarlo, p</w:t>
      </w:r>
      <w:r w:rsidRPr="00FE250B">
        <w:rPr>
          <w:rFonts w:ascii="Montserrat" w:hAnsi="Montserrat" w:eastAsia="Montserrat" w:cs="Montserrat"/>
        </w:rPr>
        <w:t xml:space="preserve">ero si metes la masa del </w:t>
      </w:r>
      <w:bookmarkStart w:name="_GoBack" w:id="0"/>
      <w:bookmarkEnd w:id="0"/>
      <w:r w:rsidRPr="00FE250B">
        <w:rPr>
          <w:rFonts w:ascii="Montserrat" w:hAnsi="Montserrat" w:eastAsia="Montserrat" w:cs="Montserrat"/>
        </w:rPr>
        <w:t xml:space="preserve">contenedor 2 dentro del contenedor 3 se desborda. Quiere decir que el contenedor al </w:t>
      </w:r>
      <w:r w:rsidR="00331908">
        <w:rPr>
          <w:rFonts w:ascii="Montserrat" w:hAnsi="Montserrat" w:eastAsia="Montserrat" w:cs="Montserrat"/>
        </w:rPr>
        <w:t>que le cabe menos masa es al 3 l</w:t>
      </w:r>
      <w:r w:rsidRPr="00FE250B">
        <w:rPr>
          <w:rFonts w:ascii="Montserrat" w:hAnsi="Montserrat" w:eastAsia="Montserrat" w:cs="Montserrat"/>
        </w:rPr>
        <w:t>os cálculos fueron correctos. Vas a poner las palomitas que faltan.</w:t>
      </w:r>
    </w:p>
    <w:p w:rsidRPr="00FE250B" w:rsidR="001147E9" w:rsidP="00FE250B" w:rsidRDefault="001147E9" w14:paraId="095F72CE" w14:textId="2DC410B2">
      <w:pPr>
        <w:spacing w:line="240" w:lineRule="auto"/>
        <w:rPr>
          <w:rFonts w:ascii="Montserrat" w:hAnsi="Montserrat" w:eastAsia="Montserrat" w:cs="Montserrat"/>
        </w:rPr>
      </w:pPr>
    </w:p>
    <w:p w:rsidRPr="00FE250B" w:rsidR="001147E9" w:rsidP="00FE250B" w:rsidRDefault="00470832" w14:paraId="55C1378F" w14:textId="0A8700EB">
      <w:pPr>
        <w:spacing w:line="240" w:lineRule="auto"/>
        <w:jc w:val="center"/>
        <w:rPr>
          <w:rFonts w:ascii="Montserrat" w:hAnsi="Montserrat" w:eastAsia="Montserrat" w:cs="Montserrat"/>
        </w:rPr>
      </w:pPr>
      <w:r w:rsidRPr="00FE250B">
        <w:rPr>
          <w:rFonts w:ascii="Montserrat" w:hAnsi="Montserrat"/>
          <w:noProof/>
          <w:lang w:val="es-MX"/>
        </w:rPr>
        <w:drawing>
          <wp:inline distT="0" distB="0" distL="0" distR="0" wp14:anchorId="783AFA81" wp14:editId="7AD4CC3E">
            <wp:extent cx="2986003" cy="18002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492" cy="18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250B" w:rsidR="001147E9" w:rsidP="00FE250B" w:rsidRDefault="001147E9" w14:paraId="0F24E052" w14:textId="14BE5061">
      <w:pPr>
        <w:spacing w:line="240" w:lineRule="auto"/>
        <w:rPr>
          <w:rFonts w:ascii="Montserrat" w:hAnsi="Montserrat" w:eastAsia="Montserrat" w:cs="Montserrat"/>
        </w:rPr>
      </w:pPr>
    </w:p>
    <w:p w:rsidRPr="00FE250B" w:rsidR="00470832" w:rsidP="00FE250B" w:rsidRDefault="00470832" w14:paraId="1501D558" w14:textId="6C575E9D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Pensabas que la diferencia de la capacidad de cada contenedor iba a ser muy grande porque los contenedores son muy distintos. </w:t>
      </w:r>
    </w:p>
    <w:p w:rsidRPr="00FE250B" w:rsidR="00470832" w:rsidP="00FE250B" w:rsidRDefault="00470832" w14:paraId="0262457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470832" w14:paraId="641E619E" w14:textId="7C6B01B5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Una vez más corroboras que la forma y tamaño son independientes a la capacidad de los objetos.</w:t>
      </w:r>
    </w:p>
    <w:p w:rsidRPr="00FE250B" w:rsidR="001147E9" w:rsidP="00FE250B" w:rsidRDefault="001147E9" w14:paraId="4E884B0D" w14:textId="5DB41BB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1B73410D" w14:textId="3AC4F503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lastRenderedPageBreak/>
        <w:t>Te invito a que hagas tu propia masa y explores la capacidad de distintos contenedores.</w:t>
      </w:r>
    </w:p>
    <w:p w:rsidRPr="00FE250B" w:rsidR="00470832" w:rsidP="00FE250B" w:rsidRDefault="00470832" w14:paraId="2F9346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1147E9" w:rsidP="00FE250B" w:rsidRDefault="00470832" w14:paraId="6199490C" w14:textId="22C639A1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Toma notas </w:t>
      </w:r>
      <w:r w:rsidR="00331908">
        <w:rPr>
          <w:rFonts w:ascii="Montserrat" w:hAnsi="Montserrat" w:eastAsia="Montserrat" w:cs="Montserrat"/>
        </w:rPr>
        <w:t>pequeñas y pequeños panaderos, l</w:t>
      </w:r>
      <w:r w:rsidRPr="00FE250B">
        <w:rPr>
          <w:rFonts w:ascii="Montserrat" w:hAnsi="Montserrat" w:eastAsia="Montserrat" w:cs="Montserrat"/>
        </w:rPr>
        <w:t>a receta para hacer tu propia masa es la siguiente:</w:t>
      </w:r>
    </w:p>
    <w:p w:rsidRPr="00FE250B" w:rsidR="001147E9" w:rsidP="00FE250B" w:rsidRDefault="001147E9" w14:paraId="63CDA135" w14:textId="54175178">
      <w:pPr>
        <w:spacing w:line="240" w:lineRule="auto"/>
        <w:rPr>
          <w:rFonts w:ascii="Montserrat" w:hAnsi="Montserrat" w:eastAsia="Montserrat" w:cs="Montserrat"/>
        </w:rPr>
      </w:pPr>
    </w:p>
    <w:p w:rsidRPr="00FE250B" w:rsidR="00470832" w:rsidP="00FE250B" w:rsidRDefault="00470832" w14:paraId="1D9D54DE" w14:textId="5A59C254">
      <w:pPr>
        <w:spacing w:line="240" w:lineRule="auto"/>
        <w:jc w:val="center"/>
        <w:rPr>
          <w:rFonts w:ascii="Montserrat" w:hAnsi="Montserrat" w:eastAsia="Montserrat" w:cs="Montserrat"/>
        </w:rPr>
      </w:pPr>
      <w:r w:rsidRPr="00FE250B">
        <w:rPr>
          <w:rFonts w:ascii="Montserrat" w:hAnsi="Montserrat"/>
          <w:noProof/>
          <w:lang w:val="es-MX"/>
        </w:rPr>
        <w:drawing>
          <wp:inline distT="0" distB="0" distL="0" distR="0" wp14:anchorId="4B4D4CF9" wp14:editId="2A07E60B">
            <wp:extent cx="3453705" cy="1924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676" cy="19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250B" w:rsidR="00470832" w:rsidP="00FE250B" w:rsidRDefault="00470832" w14:paraId="31FDFC25" w14:textId="77BEEF1B">
      <w:pPr>
        <w:spacing w:line="240" w:lineRule="auto"/>
        <w:rPr>
          <w:rFonts w:ascii="Montserrat" w:hAnsi="Montserrat" w:eastAsia="Montserrat" w:cs="Montserrat"/>
        </w:rPr>
      </w:pPr>
    </w:p>
    <w:p w:rsidRPr="00FE250B" w:rsidR="00470832" w:rsidP="00FE250B" w:rsidRDefault="00470832" w14:paraId="1E17D26F" w14:textId="6A4541C9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>Recuerda que esta masa, aunque no es tóxica, tampoco se puede comer, es sólo para jugar y aprender.</w:t>
      </w:r>
    </w:p>
    <w:p w:rsidRPr="00FE250B" w:rsidR="00470832" w:rsidP="00FE250B" w:rsidRDefault="00470832" w14:paraId="12F0C0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470832" w:rsidP="00FE250B" w:rsidRDefault="00470832" w14:paraId="63E816D7" w14:textId="29488565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Para la sesión de mañana, vas a necesitar </w:t>
      </w:r>
      <w:r w:rsidRPr="00FE250B" w:rsidR="00180318">
        <w:rPr>
          <w:rFonts w:ascii="Montserrat" w:hAnsi="Montserrat" w:eastAsia="Montserrat" w:cs="Montserrat"/>
        </w:rPr>
        <w:t>t</w:t>
      </w:r>
      <w:r w:rsidRPr="00FE250B">
        <w:rPr>
          <w:rFonts w:ascii="Montserrat" w:hAnsi="Montserrat" w:eastAsia="Montserrat" w:cs="Montserrat"/>
        </w:rPr>
        <w:t xml:space="preserve">us colores, 2 hojas blancas tamaño carta, tijeras, pegamento y hojas de colores. El material que </w:t>
      </w:r>
      <w:r w:rsidRPr="00FE250B" w:rsidR="00180318">
        <w:rPr>
          <w:rFonts w:ascii="Montserrat" w:hAnsi="Montserrat" w:eastAsia="Montserrat" w:cs="Montserrat"/>
        </w:rPr>
        <w:t>tengas</w:t>
      </w:r>
      <w:r w:rsidRPr="00FE250B">
        <w:rPr>
          <w:rFonts w:ascii="Montserrat" w:hAnsi="Montserrat" w:eastAsia="Montserrat" w:cs="Montserrat"/>
        </w:rPr>
        <w:t xml:space="preserve"> puede ser reciclado.</w:t>
      </w:r>
    </w:p>
    <w:p w:rsidRPr="00FE250B" w:rsidR="00180318" w:rsidP="00FE250B" w:rsidRDefault="00180318" w14:paraId="5E3246C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E250B" w:rsidR="00D61995" w:rsidP="00FE250B" w:rsidRDefault="00D61995" w14:paraId="6E6EBAFB" w14:textId="0C110E23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FE250B" w:rsidR="00D61995" w:rsidP="00FE250B" w:rsidRDefault="00D61995" w14:paraId="657D56AD" w14:textId="14730D02">
      <w:pPr>
        <w:spacing w:line="240" w:lineRule="auto"/>
        <w:rPr>
          <w:rFonts w:ascii="Montserrat" w:hAnsi="Montserrat" w:eastAsia="Montserrat" w:cs="Montserrat"/>
        </w:rPr>
      </w:pPr>
    </w:p>
    <w:p w:rsidRPr="00FE250B" w:rsidR="00D61995" w:rsidP="00FE250B" w:rsidRDefault="00D61995" w14:paraId="1CC6B742" w14:textId="77777777">
      <w:pPr>
        <w:spacing w:line="240" w:lineRule="auto"/>
        <w:rPr>
          <w:rFonts w:ascii="Montserrat" w:hAnsi="Montserrat" w:eastAsia="Montserrat" w:cs="Montserrat"/>
        </w:rPr>
      </w:pPr>
    </w:p>
    <w:p w:rsidRPr="00FE250B" w:rsidR="001C518D" w:rsidP="00FE250B" w:rsidRDefault="00D61995" w14:paraId="03E4445D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E250B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E250B" w:rsidR="001C518D" w:rsidP="00FE250B" w:rsidRDefault="001C518D" w14:paraId="671F4E6B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E250B" w:rsidR="001C518D" w:rsidP="00FE250B" w:rsidRDefault="00D61995" w14:paraId="3710464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E250B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FE250B" w:rsidR="001C518D" w:rsidP="00FE250B" w:rsidRDefault="001C518D" w14:paraId="0664B863" w14:textId="0E7114EE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E250B" w:rsidR="00D61995" w:rsidP="1ED7600D" w:rsidRDefault="00D61995" w14:noSpellErr="1" w14:paraId="4E703200" w14:textId="1D3340E0">
      <w:pPr>
        <w:pStyle w:val="Piedepgina"/>
        <w:spacing w:line="240" w:lineRule="auto"/>
        <w:jc w:val="both"/>
        <w:rPr>
          <w:sz w:val="14"/>
          <w:szCs w:val="14"/>
        </w:rPr>
      </w:pPr>
      <w:r w:rsidRPr="1ED7600D" w:rsidR="03C76EEE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1ED7600D" w:rsidR="03C76EEE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FE250B" w:rsidR="00D61995" w:rsidP="1ED7600D" w:rsidRDefault="00D61995" w14:paraId="233C998C" w14:textId="0015C25A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Pr="00FE250B" w:rsidR="001C518D" w:rsidP="00FE250B" w:rsidRDefault="00D61995" w14:paraId="61024FF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E250B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FE250B" w:rsidR="001C518D" w:rsidP="00FE250B" w:rsidRDefault="00D61995" w14:paraId="30C33BDB" w14:textId="0587CC98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FE250B">
        <w:rPr>
          <w:rFonts w:ascii="Montserrat" w:hAnsi="Montserrat" w:eastAsia="Montserrat" w:cs="Montserrat"/>
          <w:bCs/>
        </w:rPr>
        <w:t>Lecturas</w:t>
      </w:r>
    </w:p>
    <w:p w:rsidRPr="00FE250B" w:rsidR="00D61995" w:rsidP="00FE250B" w:rsidRDefault="00D61995" w14:paraId="45C086A9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FE250B" w:rsidR="001C518D" w:rsidP="00FE250B" w:rsidRDefault="00D61995" w14:paraId="4CDC1B12" w14:textId="739631AF">
      <w:pPr>
        <w:spacing w:line="240" w:lineRule="auto"/>
        <w:jc w:val="both"/>
        <w:rPr>
          <w:rFonts w:ascii="Montserrat" w:hAnsi="Montserrat" w:eastAsia="Montserrat" w:cs="Montserrat"/>
        </w:rPr>
      </w:pPr>
      <w:r w:rsidRPr="00FE250B">
        <w:rPr>
          <w:rFonts w:ascii="Montserrat" w:hAnsi="Montserrat" w:eastAsia="Montserrat" w:cs="Montserrat"/>
          <w:noProof/>
          <w:lang w:val="es-MX"/>
        </w:rPr>
        <w:lastRenderedPageBreak/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E250B" w:rsidR="001C518D" w:rsidP="00FE250B" w:rsidRDefault="009658BA" w14:paraId="4E3202E1" w14:textId="01A1845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16">
        <w:r w:rsidRPr="00FE250B" w:rsidR="00D61995">
          <w:rPr>
            <w:rFonts w:ascii="Montserrat" w:hAnsi="Montserrat" w:eastAsia="Montserrat" w:cs="Montserrat"/>
            <w:color w:val="1155CC"/>
            <w:u w:val="single"/>
          </w:rPr>
          <w:t>https://libros.conaliteg.gob.mx/20/P1MAA.htm</w:t>
        </w:r>
      </w:hyperlink>
      <w:r w:rsidRPr="00FE250B" w:rsidR="00D61995">
        <w:rPr>
          <w:rFonts w:ascii="Montserrat" w:hAnsi="Montserrat" w:eastAsia="Montserrat" w:cs="Montserrat"/>
        </w:rPr>
        <w:t xml:space="preserve"> </w:t>
      </w:r>
    </w:p>
    <w:sectPr w:rsidRPr="00FE250B" w:rsidR="001C518D">
      <w:headerReference w:type="default" r:id="rId17"/>
      <w:footerReference w:type="default" r:id="rId18"/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67" w:rsidP="00D7527F" w:rsidRDefault="004E7367" w14:paraId="3948EC53" w14:textId="77777777">
      <w:pPr>
        <w:spacing w:line="240" w:lineRule="auto"/>
      </w:pPr>
      <w:r>
        <w:separator/>
      </w:r>
    </w:p>
  </w:endnote>
  <w:endnote w:type="continuationSeparator" w:id="0">
    <w:p w:rsidR="004E7367" w:rsidP="00D7527F" w:rsidRDefault="004E7367" w14:paraId="168AEBE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2543751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E54B0A" w:rsidR="20809FC2" w:rsidP="00E54B0A" w:rsidRDefault="00E54B0A" w14:paraId="2984C82A" w14:textId="07E2BBD6">
            <w:pPr>
              <w:pStyle w:val="Piedepgina"/>
              <w:jc w:val="right"/>
              <w:rPr>
                <w:sz w:val="18"/>
                <w:szCs w:val="18"/>
              </w:rPr>
            </w:pPr>
            <w:r w:rsidRPr="00E54B0A">
              <w:rPr>
                <w:sz w:val="18"/>
                <w:szCs w:val="18"/>
                <w:lang w:val="es-ES"/>
              </w:rPr>
              <w:t xml:space="preserve">Página </w:t>
            </w:r>
            <w:r w:rsidRPr="00E54B0A">
              <w:rPr>
                <w:b/>
                <w:bCs/>
                <w:sz w:val="18"/>
                <w:szCs w:val="18"/>
              </w:rPr>
              <w:fldChar w:fldCharType="begin"/>
            </w:r>
            <w:r w:rsidRPr="00E54B0A">
              <w:rPr>
                <w:b/>
                <w:bCs/>
                <w:sz w:val="18"/>
                <w:szCs w:val="18"/>
              </w:rPr>
              <w:instrText>PAGE</w:instrText>
            </w:r>
            <w:r w:rsidRPr="00E54B0A">
              <w:rPr>
                <w:b/>
                <w:bCs/>
                <w:sz w:val="18"/>
                <w:szCs w:val="18"/>
              </w:rPr>
              <w:fldChar w:fldCharType="separate"/>
            </w:r>
            <w:r w:rsidR="009658BA">
              <w:rPr>
                <w:b/>
                <w:bCs/>
                <w:noProof/>
                <w:sz w:val="18"/>
                <w:szCs w:val="18"/>
              </w:rPr>
              <w:t>1</w:t>
            </w:r>
            <w:r w:rsidRPr="00E54B0A">
              <w:rPr>
                <w:b/>
                <w:bCs/>
                <w:sz w:val="18"/>
                <w:szCs w:val="18"/>
              </w:rPr>
              <w:fldChar w:fldCharType="end"/>
            </w:r>
            <w:r w:rsidRPr="00E54B0A">
              <w:rPr>
                <w:sz w:val="18"/>
                <w:szCs w:val="18"/>
                <w:lang w:val="es-ES"/>
              </w:rPr>
              <w:t xml:space="preserve"> de </w:t>
            </w:r>
            <w:r w:rsidRPr="00E54B0A">
              <w:rPr>
                <w:b/>
                <w:bCs/>
                <w:sz w:val="18"/>
                <w:szCs w:val="18"/>
              </w:rPr>
              <w:fldChar w:fldCharType="begin"/>
            </w:r>
            <w:r w:rsidRPr="00E54B0A">
              <w:rPr>
                <w:b/>
                <w:bCs/>
                <w:sz w:val="18"/>
                <w:szCs w:val="18"/>
              </w:rPr>
              <w:instrText>NUMPAGES</w:instrText>
            </w:r>
            <w:r w:rsidRPr="00E54B0A">
              <w:rPr>
                <w:b/>
                <w:bCs/>
                <w:sz w:val="18"/>
                <w:szCs w:val="18"/>
              </w:rPr>
              <w:fldChar w:fldCharType="separate"/>
            </w:r>
            <w:r w:rsidR="009658BA">
              <w:rPr>
                <w:b/>
                <w:bCs/>
                <w:noProof/>
                <w:sz w:val="18"/>
                <w:szCs w:val="18"/>
              </w:rPr>
              <w:t>7</w:t>
            </w:r>
            <w:r w:rsidRPr="00E54B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67" w:rsidP="00D7527F" w:rsidRDefault="004E7367" w14:paraId="022B1992" w14:textId="77777777">
      <w:pPr>
        <w:spacing w:line="240" w:lineRule="auto"/>
      </w:pPr>
      <w:r>
        <w:separator/>
      </w:r>
    </w:p>
  </w:footnote>
  <w:footnote w:type="continuationSeparator" w:id="0">
    <w:p w:rsidR="004E7367" w:rsidP="00D7527F" w:rsidRDefault="004E7367" w14:paraId="41E621C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809FC2" w:rsidTr="20809FC2" w14:paraId="530AE3CE" w14:textId="77777777">
      <w:trPr>
        <w:trHeight w:val="300"/>
      </w:trPr>
      <w:tc>
        <w:tcPr>
          <w:tcW w:w="3005" w:type="dxa"/>
        </w:tcPr>
        <w:p w:rsidR="20809FC2" w:rsidP="20809FC2" w:rsidRDefault="20809FC2" w14:paraId="761187DF" w14:textId="7F4EB4B4">
          <w:pPr>
            <w:pStyle w:val="Encabezado"/>
            <w:ind w:left="-115"/>
          </w:pPr>
        </w:p>
      </w:tc>
      <w:tc>
        <w:tcPr>
          <w:tcW w:w="3005" w:type="dxa"/>
        </w:tcPr>
        <w:p w:rsidR="20809FC2" w:rsidP="20809FC2" w:rsidRDefault="20809FC2" w14:paraId="48B53029" w14:textId="56F1367C">
          <w:pPr>
            <w:pStyle w:val="Encabezado"/>
            <w:jc w:val="center"/>
          </w:pPr>
        </w:p>
      </w:tc>
      <w:tc>
        <w:tcPr>
          <w:tcW w:w="3005" w:type="dxa"/>
        </w:tcPr>
        <w:p w:rsidR="20809FC2" w:rsidP="20809FC2" w:rsidRDefault="20809FC2" w14:paraId="57BCE68C" w14:textId="4645F9AD">
          <w:pPr>
            <w:pStyle w:val="Encabezado"/>
            <w:ind w:right="-115"/>
            <w:jc w:val="right"/>
          </w:pPr>
        </w:p>
      </w:tc>
    </w:tr>
  </w:tbl>
  <w:p w:rsidR="20809FC2" w:rsidP="20809FC2" w:rsidRDefault="20809FC2" w14:paraId="3C3A0346" w14:textId="60443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8D"/>
    <w:rsid w:val="0008304C"/>
    <w:rsid w:val="001147E9"/>
    <w:rsid w:val="0016116C"/>
    <w:rsid w:val="00180318"/>
    <w:rsid w:val="001C518D"/>
    <w:rsid w:val="002543A2"/>
    <w:rsid w:val="00331908"/>
    <w:rsid w:val="003611D0"/>
    <w:rsid w:val="00402429"/>
    <w:rsid w:val="00470832"/>
    <w:rsid w:val="004961E9"/>
    <w:rsid w:val="0049785D"/>
    <w:rsid w:val="004E7367"/>
    <w:rsid w:val="004F5F75"/>
    <w:rsid w:val="007331B0"/>
    <w:rsid w:val="007336C8"/>
    <w:rsid w:val="0079638C"/>
    <w:rsid w:val="0089451B"/>
    <w:rsid w:val="00961916"/>
    <w:rsid w:val="009658BA"/>
    <w:rsid w:val="00B62C44"/>
    <w:rsid w:val="00C74BDF"/>
    <w:rsid w:val="00D14C88"/>
    <w:rsid w:val="00D61995"/>
    <w:rsid w:val="00D7527F"/>
    <w:rsid w:val="00DA6CF4"/>
    <w:rsid w:val="00E42714"/>
    <w:rsid w:val="00E54B0A"/>
    <w:rsid w:val="00EB57BD"/>
    <w:rsid w:val="00FE250B"/>
    <w:rsid w:val="03C76EEE"/>
    <w:rsid w:val="1ED7600D"/>
    <w:rsid w:val="2080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B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4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1MAA.ht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257fc81d215f48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21c2-57d7-4d14-89a5-e8bce68e015b}"/>
      </w:docPartPr>
      <w:docPartBody>
        <w:p w14:paraId="03C76E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49C6-774E-48A0-AD20-020245207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5-17T13:32:00.0000000Z</dcterms:created>
  <dcterms:modified xsi:type="dcterms:W3CDTF">2023-06-09T22:41:05.0899256Z</dcterms:modified>
</coreProperties>
</file>